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CB" w:rsidRDefault="00AD16CB">
      <w:pPr>
        <w:spacing w:before="23" w:after="23" w:line="240" w:lineRule="auto"/>
        <w:ind w:left="-419"/>
        <w:jc w:val="both"/>
        <w:rPr>
          <w:rFonts w:ascii="Times" w:hAnsi="Times"/>
          <w:color w:val="FF0000"/>
          <w:shd w:val="clear" w:color="auto" w:fill="FFFFFF"/>
          <w:lang w:val="uk-UA"/>
        </w:rPr>
      </w:pPr>
      <w:bookmarkStart w:id="0" w:name="_GoBack"/>
      <w:bookmarkEnd w:id="0"/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10.08.2022 № 843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10.08.2022 № 822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 xml:space="preserve">В додаток 1 внесено зміни відповідно до рішення виконавчого комітету від </w:t>
      </w:r>
      <w:r>
        <w:rPr>
          <w:rFonts w:ascii="Times" w:hAnsi="Times"/>
          <w:color w:val="FF0000"/>
          <w:shd w:val="clear" w:color="auto" w:fill="FFFFFF"/>
          <w:lang w:val="uk-UA"/>
        </w:rPr>
        <w:t>13.07.2022 № 706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29.06.2022 № 626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29.06.2022 № 633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</w:t>
      </w:r>
      <w:r>
        <w:rPr>
          <w:rFonts w:ascii="Times" w:hAnsi="Times"/>
          <w:color w:val="FF0000"/>
          <w:shd w:val="clear" w:color="auto" w:fill="FFFFFF"/>
          <w:lang w:val="uk-UA"/>
        </w:rPr>
        <w:t xml:space="preserve"> комітету від 01.06.2022 № 498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16.02.2022 № 133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15.12.2021 № 1167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</w:t>
      </w:r>
      <w:r>
        <w:rPr>
          <w:rFonts w:ascii="Times" w:hAnsi="Times"/>
          <w:color w:val="FF0000"/>
          <w:shd w:val="clear" w:color="auto" w:fill="FFFFFF"/>
          <w:lang w:val="uk-UA"/>
        </w:rPr>
        <w:t>ння виконавчого комітету від 22.09.2021 № 790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01.09.2021 № 782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овідно до рішення виконавчого комітету від 18.08.2021 № 716</w:t>
      </w:r>
    </w:p>
    <w:p w:rsidR="00AD16CB" w:rsidRDefault="002A6F7C">
      <w:pPr>
        <w:spacing w:before="23" w:after="23" w:line="240" w:lineRule="auto"/>
        <w:ind w:left="-419" w:hanging="289"/>
        <w:jc w:val="both"/>
        <w:rPr>
          <w:rFonts w:ascii="Times" w:hAnsi="Times"/>
          <w:color w:val="FF0000"/>
          <w:shd w:val="clear" w:color="auto" w:fill="FFFFFF"/>
          <w:lang w:val="uk-UA"/>
        </w:rPr>
      </w:pPr>
      <w:r>
        <w:rPr>
          <w:rFonts w:ascii="Times" w:hAnsi="Times"/>
          <w:color w:val="FF0000"/>
          <w:shd w:val="clear" w:color="auto" w:fill="FFFFFF"/>
          <w:lang w:val="uk-UA"/>
        </w:rPr>
        <w:t>В додаток 1 внесено зміни відп</w:t>
      </w:r>
      <w:r>
        <w:rPr>
          <w:rFonts w:ascii="Times" w:hAnsi="Times"/>
          <w:color w:val="FF0000"/>
          <w:shd w:val="clear" w:color="auto" w:fill="FFFFFF"/>
          <w:lang w:val="uk-UA"/>
        </w:rPr>
        <w:t>овідно до рішення виконавчого комітету від 11.08.2021 № 683</w:t>
      </w:r>
    </w:p>
    <w:p w:rsidR="00AD16CB" w:rsidRDefault="002A6F7C">
      <w:pPr>
        <w:spacing w:after="0" w:line="240" w:lineRule="auto"/>
        <w:ind w:left="-704"/>
        <w:rPr>
          <w:rFonts w:ascii="Times" w:hAnsi="Times"/>
          <w:b/>
          <w:bCs/>
          <w:color w:val="FF0000"/>
          <w:lang w:val="uk-UA"/>
        </w:rPr>
      </w:pPr>
      <w:r>
        <w:rPr>
          <w:rFonts w:ascii="Times" w:hAnsi="Times"/>
          <w:color w:val="FF0000"/>
          <w:lang w:val="uk-UA"/>
        </w:rPr>
        <w:t xml:space="preserve">В додаток 1 внесено зміни відповідно до рішення виконавчого комітету від 04.08.2021 № 638                         </w:t>
      </w:r>
    </w:p>
    <w:p w:rsidR="00AD16CB" w:rsidRDefault="002A6F7C">
      <w:pPr>
        <w:spacing w:after="0" w:line="240" w:lineRule="auto"/>
        <w:ind w:left="-704"/>
        <w:rPr>
          <w:rFonts w:ascii="Times New Roman" w:hAnsi="Times New Roman"/>
          <w:lang w:val="uk-UA"/>
        </w:rPr>
      </w:pPr>
      <w:r>
        <w:rPr>
          <w:rFonts w:ascii="Times" w:hAnsi="Times"/>
          <w:color w:val="FF0000"/>
          <w:lang w:val="uk-UA"/>
        </w:rPr>
        <w:t>В додаток 1 внесено зміни відповідно до рішення виконавчого комітету від 04.08.20</w:t>
      </w:r>
      <w:r>
        <w:rPr>
          <w:rFonts w:ascii="Times" w:hAnsi="Times"/>
          <w:color w:val="FF0000"/>
          <w:lang w:val="uk-UA"/>
        </w:rPr>
        <w:t xml:space="preserve">21 № 620                         </w:t>
      </w:r>
      <w:r>
        <w:rPr>
          <w:rFonts w:ascii="Times New Roman" w:hAnsi="Times New Roman"/>
          <w:color w:val="FF0000"/>
          <w:lang w:val="uk-UA"/>
        </w:rPr>
        <w:t xml:space="preserve">В додаток 1 внесено зміни відповідно до рішення виконавчого комітету від 21.07.2021 № 605    </w:t>
      </w:r>
      <w:r>
        <w:rPr>
          <w:rFonts w:ascii="Times New Roman" w:hAnsi="Times New Roman"/>
          <w:lang w:val="uk-UA"/>
        </w:rPr>
        <w:t xml:space="preserve">                        </w:t>
      </w:r>
    </w:p>
    <w:p w:rsidR="00AD16CB" w:rsidRDefault="00AD16CB">
      <w:pPr>
        <w:spacing w:after="0" w:line="240" w:lineRule="auto"/>
        <w:ind w:left="5812"/>
        <w:rPr>
          <w:rFonts w:ascii="Times New Roman" w:hAnsi="Times New Roman"/>
          <w:lang w:val="uk-UA"/>
        </w:rPr>
      </w:pPr>
    </w:p>
    <w:p w:rsidR="00AD16CB" w:rsidRDefault="002A6F7C">
      <w:pPr>
        <w:spacing w:after="0" w:line="240" w:lineRule="auto"/>
        <w:ind w:left="58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Додаток 1</w:t>
      </w:r>
    </w:p>
    <w:p w:rsidR="00AD16CB" w:rsidRDefault="002A6F7C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Реєстр</w:t>
      </w:r>
    </w:p>
    <w:p w:rsidR="00AD16CB" w:rsidRDefault="002A6F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адміністр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вних послуг, що надаються виконавчими органами Тернопільської міської ради 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таростами сіл </w:t>
      </w:r>
    </w:p>
    <w:p w:rsidR="00AD16CB" w:rsidRDefault="00AD16CB">
      <w:pPr>
        <w:spacing w:after="0" w:line="240" w:lineRule="auto"/>
        <w:ind w:left="5812"/>
        <w:rPr>
          <w:rFonts w:ascii="Times New Roman" w:hAnsi="Times New Roman"/>
          <w:lang w:val="uk-UA"/>
        </w:rPr>
      </w:pPr>
    </w:p>
    <w:p w:rsidR="00AD16CB" w:rsidRDefault="00AD16C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27"/>
        <w:gridCol w:w="1985"/>
        <w:gridCol w:w="4819"/>
        <w:gridCol w:w="109"/>
        <w:gridCol w:w="1876"/>
        <w:gridCol w:w="22"/>
      </w:tblGrid>
      <w:tr w:rsidR="00AD16CB">
        <w:tc>
          <w:tcPr>
            <w:tcW w:w="1215" w:type="dxa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 послуги</w:t>
            </w:r>
          </w:p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.8.1.1 НСУЯ</w:t>
            </w:r>
          </w:p>
        </w:tc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</w:tcBorders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’єкт надання послуги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дання дозволу на відчуження (заставу, міну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дбання житла, прийняття в дар, продаж акцій) майна, право власності (користування), на яке має малолітня (неповнолітня) дитин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дання дозволу щодо визначення або зміни імені, прізвища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 батькові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 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йняття рішенн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щодо участі у вихованні дитини одного з батьків, що проживає окремо від дитини 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4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дозволу на укладання договору про припинення права на аліменти на утримання дитини (дітей), в зв`язку із передачею батьком права власності на майно на ім’я дитини (дітей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дозволу на перереєстрацію автомобіля, який належить малолітній (неповнолітній) дитин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6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дозволу на виділення частки майна у спільній сумісній власності малолітньої (неповнолі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ьої)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7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тановлення опіки над майном дитини-сироти та дитини, позбавленої батьківського пікл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8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дання дозволу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 зняття грошових заощаджень від імені малолітньої (неповнолітньої)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09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йняття рішення пр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еєстрацію народження підкинутої, знайденої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ахисту дітей</w:t>
            </w:r>
          </w:p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4-10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дозволу на видачу державного акту про право власності на земельну ділянку на ім’я малолітніх  (неповнолітніх) дітей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1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зяття на облік громадян України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і постійно проживають на території України і бажають усиновити дитину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1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тановлення опіки, піклування над дитино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4-14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ння прийомної сім’ї, створення дитячого будинку сімейного типу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4-1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статусу дитини-сироти або дитини, позбавленої батьківського пікл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правління сім’ї, молодіжної політики 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-24-18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 затвердження висновку служби у справах неповнолітніх та дітей про підтвердження місця проживання дитини для її тимчасового виїзду за межі Украї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-24-19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Надання</w:t>
            </w:r>
            <w:r>
              <w:rPr>
                <w:color w:val="0D0D0D" w:themeColor="text1" w:themeTint="F2"/>
                <w:lang w:val="uk-UA"/>
              </w:rPr>
              <w:t xml:space="preserve"> статусу дитини, яка постраждала </w:t>
            </w:r>
            <w:r>
              <w:rPr>
                <w:color w:val="0D0D0D" w:themeColor="text1" w:themeTint="F2"/>
                <w:lang w:val="uk-UA"/>
              </w:rPr>
              <w:lastRenderedPageBreak/>
              <w:t>внаслідок воєнних дій та збройних конфліктів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lastRenderedPageBreak/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lastRenderedPageBreak/>
              <w:t>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- 24-20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ийняття рішення про визначення місця проживання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правління сім’ї, молодіжної політики та захисту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4-16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трата дитиною статусу дитини-сироти або дитини, позбавленої батьківського пікл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4-17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ільнення опікуна, піклувальника від здійснення повноважень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правління сім’ї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0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1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Видача посвідчень батьків багатодітної сім’ї та дитини з багатодітної сім’ї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1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2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Видача дублікату посвідчення батьків багатодітної сім’ї та дитини з багатодітної сім’ї у разі його втрат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2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3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ача посвідчення батьків багатодітної сім’ї та дитини з багатодітної сім’ї у р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і пошкодження посвідчення, зміни прізвища, імені та по батькові, встановлення розбіжностей у записах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3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4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Продовження строку дії посвідчень батьків багатодітної сім’ї та дитини з багатодітної сім’ї у разі навчання дитини після 18-річного віку за денною формою навчання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4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5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довження строку дії 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свідчення батьків багатодітної сім’ї та дитини з багатодітної сім’ї у разі народження дитин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5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6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Вклеювання фотографії у посвідчення дитини з багатодітної сім’ї у разі досягнення дитиною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-річного віку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сім’ї, молодіжної політики та </w:t>
            </w:r>
            <w:r>
              <w:rPr>
                <w:color w:val="0D0D0D" w:themeColor="text1" w:themeTint="F2"/>
                <w:lang w:val="uk-UA"/>
              </w:rPr>
              <w:lastRenderedPageBreak/>
              <w:t>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7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tabs>
                <w:tab w:val="left" w:pos="96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погодження на відрахування неповнолітніх з числа студентів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7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A-24-28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tabs>
                <w:tab w:val="left" w:pos="96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дання висновків про доцільність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недоцільність) позбавлення батьківських прав, відібрання дитини від батьків, визначення місця проживання дитини, участі батьків у вихованні дитини, виселення дитини, зняття дитини з реєстрації місця проживання, визнання дитини такою, що втратила право ко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истування житловим приміщенням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8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A-24-29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tabs>
                <w:tab w:val="left" w:pos="96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погодження на звільнення дитини з робот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 w:rsidRPr="002A6F7C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9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24-30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tabs>
                <w:tab w:val="left" w:pos="96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ведення обстеження житлово-побутових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мов та умов виховання малолітніх (неповнолітніх) дітей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ім’ї, молодіжної політики та захисту дітей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дозволу на складання проекту землеустрою щодо відведення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твердження технічної документації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з землеустрою щодо встановлення меж земельної ділянки в натурі (на місцевості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6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дозволу на розробку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7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меж земельної ділянки в натурі (на місцевості) та передача безоплатно у власність земельних ділянок для будівництва та обслуговування житлового будинку, 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осподарських будівель та споруд, ведення особистого селянськ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господарств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8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новлення договору оренди земл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09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дання дозволу на зміну цільового призначення земельної ділянки 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1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ередача земельної ділянки в суборенду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1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кладання договору оренди земл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5-13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дання дозволу на укладання договору  земельного сервітуту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5-14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лучення та надання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5-15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ередача безоплатно у власність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діл земельних ресурсів</w:t>
            </w:r>
          </w:p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4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5-16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оділ (об’єднання) земельної ділян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Відділ </w:t>
            </w:r>
            <w:r>
              <w:rPr>
                <w:color w:val="0D0D0D" w:themeColor="text1" w:themeTint="F2"/>
                <w:lang w:val="uk-UA"/>
              </w:rPr>
              <w:t>земельних ресурс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 4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5-3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формлення бланку – вкладки до посвідчення учасника бойових дій, особи з інвалідністю внаслідок війни ІІ – ІІІ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5-27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становлення статусу, видача посвідчення ветеранам прац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5-34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свідчення належності особи до категорії дітей війни відповідно до Закону України «Про соціальний захист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тей вій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4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6-35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державноїдопомоги у зв’язку з вагітністю та пологам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жінкам, які не застраховані в системі загальнообо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’язкового держав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оціальног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трах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6-36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  державної допомоги при народженні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38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 державної допомоги на дітей, над якими встановлено  опіку чи пікл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39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 державної допомоги на дітей одиноким матерям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правління соціальної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 державної допомоги при усиновленні дити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6-41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одноразової матеріальної допомог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собам, які постраждали від торгівлі людьм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5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одноразової винагороди жінкам, яким присвоєно почесне звання України « Мати - героїня»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имчасової державної допомоги дітям, батьки яких ухиляються від сплатиаліментів, не маютьможливостіутримуватидитинуабомісцеїхпроживання чи перебування невідоме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5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4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компенсації за догляд фізичній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державноїсоціальноїдопомоги особам, які не мають права на пенсію, та особам з інвалідні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6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грошової допомоги особі, яка проживає разом з особою з інвалідністю Іабо ІІ групи внаслідок психічного розладу, яка за висновкомлікарсько-консультативноїкомісії закладу охорони здоров’я потребує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стійногостороннього догляду, на догляд за не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8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6-58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.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7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м сім’ям  за 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нципом «гроші ходять за дитино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8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49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значення державної соціальної допомоги особам з інвалідністю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 дитинства та дітям з інвалідніст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5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субсидії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відшкодува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итрат на оплату житлово-комунальних послуг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правлі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6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51</w:t>
            </w:r>
          </w:p>
        </w:tc>
        <w:tc>
          <w:tcPr>
            <w:tcW w:w="4928" w:type="dxa"/>
            <w:gridSpan w:val="2"/>
          </w:tcPr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ача довідки про взяття на облік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утрішньо переміщеної особи, видача дубліката довід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6-52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значеннящомісячної адресної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грошової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помоги внутрішньопереміщеним особам для покриття витрат на проживання, в тому числі на оплату житлово-комунальн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послуг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5-53 </w:t>
            </w:r>
          </w:p>
        </w:tc>
        <w:tc>
          <w:tcPr>
            <w:tcW w:w="4928" w:type="dxa"/>
            <w:gridSpan w:val="2"/>
          </w:tcPr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вління соціальної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6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6-54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плата одноразової грошової допомоги в разі загибелі(смерті) або інвалідності деяких категорій осіб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7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5-55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плата грошової компенсації вартості проїзду учасників антитерористичної операції до реабілітаційних установ для проходження психологічної реабілітації та назад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8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5-56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йняття рішення про 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значення г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шової компенсації за належні для отримання жилі приміщення  деяк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тегорі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я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іб, які захищали незалежність, суверенітет та територіальну цілісність України, а також членів їх сімей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9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Виключено відповідно до рішення ВК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ід 04.08.2021</w:t>
            </w:r>
          </w:p>
          <w:p w:rsidR="00AD16CB" w:rsidRDefault="002A6F7C">
            <w:pPr>
              <w:widowControl w:val="0"/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5-57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ач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правлення на забезпеч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ехнічним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іншими засобами реабілітації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іб з інвалідністю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а дітей з інвалідністю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ab/>
              <w:t xml:space="preserve">А-13.6-59 </w:t>
            </w: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59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Призначення державної допомоги одному з </w:t>
            </w:r>
            <w:r>
              <w:rPr>
                <w:color w:val="0D0D0D" w:themeColor="text1" w:themeTint="F2"/>
                <w:lang w:val="uk-UA"/>
              </w:rPr>
              <w:t>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.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6-6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Відшкодування вартості послуги з догляду за</w:t>
            </w:r>
            <w:r>
              <w:rPr>
                <w:color w:val="0D0D0D" w:themeColor="text1" w:themeTint="F2"/>
              </w:rPr>
              <w:t xml:space="preserve"> дитиною до трьох років «муніципальна няня</w:t>
            </w:r>
            <w:r>
              <w:rPr>
                <w:b/>
                <w:color w:val="0D0D0D" w:themeColor="text1" w:themeTint="F2"/>
              </w:rPr>
              <w:t>.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соціальної </w:t>
            </w:r>
            <w:r>
              <w:rPr>
                <w:color w:val="0D0D0D" w:themeColor="text1" w:themeTint="F2"/>
                <w:lang w:val="uk-UA"/>
              </w:rPr>
              <w:lastRenderedPageBreak/>
              <w:t>політики.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4-00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становлення статусу та видача посвідчення особи з інвалідністю внаслідок вій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4-01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Видача нового посвідчення особи з </w:t>
            </w:r>
            <w:r>
              <w:rPr>
                <w:color w:val="0D0D0D" w:themeColor="text1" w:themeTint="F2"/>
                <w:lang w:val="uk-UA"/>
              </w:rPr>
              <w:t>інвалідністю внаслідок війни (у разі втрати або непридатності до користування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4-02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довження терміну дії посвідчення особи з інвалідністю внаслідок війни»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5-00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становлення статусу та видача посвідчення учасника війни</w:t>
            </w:r>
          </w:p>
          <w:p w:rsidR="00AD16CB" w:rsidRDefault="00AD16CB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5-01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идача нового посвідчення учасника війни (у разі втрати або непридатності до користування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6-00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становлення статусу та видача посвідчення члена сім’ї загиблого (померлого) ветерана вій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6-01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идача нового посвідчення члена сім'ї загиблого (померлого) ветерана війни (у разі втрати або непридатності до корис</w:t>
            </w:r>
            <w:r>
              <w:rPr>
                <w:color w:val="0D0D0D" w:themeColor="text1" w:themeTint="F2"/>
                <w:lang w:val="uk-UA"/>
              </w:rPr>
              <w:t>тування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6-02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довження терміну дії посвідчення члена сім'ї загиблого (померлого) ветерана війн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13-28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становлення статусу, видача посвідчень жертвам нацистських </w:t>
            </w:r>
            <w:r>
              <w:rPr>
                <w:color w:val="0D0D0D" w:themeColor="text1" w:themeTint="F2"/>
                <w:lang w:val="uk-UA"/>
              </w:rPr>
              <w:t>переслідувань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-28-01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идача нового посвідчення жертви нацистських переслідувань особам, які мають право на пільги, встановлені Законом України «Про жертви нацистських переслідувань» (у разі втрати або непридатності</w:t>
            </w:r>
            <w:r>
              <w:rPr>
                <w:color w:val="0D0D0D" w:themeColor="text1" w:themeTint="F2"/>
                <w:lang w:val="uk-UA"/>
              </w:rPr>
              <w:t xml:space="preserve"> до користування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13-28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довження терміну дії посвідчення жертви нацистських переслідувань особам, які мають право на пільги, встановлені Законом України «Про жертви нацистських переслідувань»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t>соціальної політики</w:t>
            </w:r>
          </w:p>
          <w:p w:rsidR="00AD16CB" w:rsidRDefault="00AD16CB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3.</w:t>
            </w:r>
          </w:p>
          <w:p w:rsidR="00AD16CB" w:rsidRDefault="00AD16CB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А-13.6-36-01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і виплата державної допомоги при народженні дитин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4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3.6-61-01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і виплата допомоги на дітей, які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виховуються у багатодітних сім’ях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lastRenderedPageBreak/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lastRenderedPageBreak/>
              <w:t xml:space="preserve">соціальної </w:t>
            </w:r>
            <w:r>
              <w:rPr>
                <w:color w:val="0D0D0D" w:themeColor="text1" w:themeTint="F2"/>
                <w:lang w:val="uk-UA"/>
              </w:rPr>
              <w:t>політики</w:t>
            </w:r>
          </w:p>
          <w:p w:rsidR="00AD16CB" w:rsidRDefault="00AD16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85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3.5-64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6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5-65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грошової компенсації особам з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валідністю замість санаторно-курортної путівк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7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2-66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8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6-67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одноразової натуральної допомоги “пакунок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алюк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”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9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10-68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  <w:tab w:val="left" w:pos="149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компенсацій та допомоги учасникам ліквідації наслідків Чорнобильській  АЕС, громадянам, які брали участь у ліквідації інших ядерних аварій та випробувань, у військових навчаннях із заст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уванням ядерної зброї, у складанні ядерних зарядів та здійсненні на них регламентних робіт, віднесеним до категорії 1,2 або 3, потерпілим від  Чорнобильської катастрофи, віднесеним до категорії 1,2 або 3, потерпілим від радіаційного опромінення, віднесен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 до категорії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  <w:p w:rsidR="00AD16CB" w:rsidRDefault="00AD16CB">
            <w:pPr>
              <w:widowControl w:val="0"/>
              <w:tabs>
                <w:tab w:val="left" w:pos="113"/>
                <w:tab w:val="left" w:pos="149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0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А-13.10-69 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грошової компенсації замість путівки громадянам, які постраждали внаслідок Чорнобильської катастроф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1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10-70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Взяття на облік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ля забезпечення санаторно-курортним лікуванням (путівкою) громадян, які постраждали внаслідок Чорнобильської катастрофи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2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10-71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значення одноразової компенсації дружинам (чоловікам), якщо та (той) н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одружувалися вдруге, померлих громадян, смерть яких пов’язана з  Чорнобильською катастрофою, участю у ліквідації наслідків інших ядерних аварій, у ядерних випробуванях, військових 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lastRenderedPageBreak/>
              <w:t xml:space="preserve">Управління соціальної </w:t>
            </w:r>
            <w:r>
              <w:rPr>
                <w:color w:val="0D0D0D" w:themeColor="text1" w:themeTint="F2"/>
                <w:lang w:val="uk-UA"/>
              </w:rPr>
              <w:lastRenderedPageBreak/>
              <w:t>політики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93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5-7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і  назад особам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 інвалідністю внаслідок війни та прирівняним до них особам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</w:p>
        </w:tc>
      </w:tr>
      <w:tr w:rsidR="00AD16CB">
        <w:trPr>
          <w:trHeight w:val="797"/>
        </w:trPr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4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-13.6-61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5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3.6-62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Призначення </w:t>
            </w:r>
            <w:r>
              <w:rPr>
                <w:rFonts w:ascii="Times New Roman" w:hAnsi="Times New Roman"/>
                <w:color w:val="0D0D0D" w:themeColor="text1" w:themeTint="F2"/>
              </w:rPr>
              <w:t>допомоги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на утримання дитини в сім’ї патронатного вихователя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6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-13.6-63 </w:t>
            </w: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изначення одноразової грошової/ матеріальної допомоги, особам з інвалідністю та дітям з інвалідністю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7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2-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3</w:t>
            </w: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spacing w:after="150" w:line="315" w:lineRule="atLeast"/>
              <w:rPr>
                <w:rFonts w:ascii="Times New Roman" w:hAnsi="Times New Roman"/>
                <w:color w:val="0D0D0D" w:themeColor="text1" w:themeTint="F2"/>
              </w:rPr>
            </w:pPr>
            <w:hyperlink r:id="rId8">
              <w: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uk-UA"/>
                </w:rPr>
                <w:t>П</w:t>
              </w:r>
              <w: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ризначення пільги на придбання палива, у тому числі рідкого, скрапленого балонного газу для побутових потреб</w:t>
              </w:r>
            </w:hyperlink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8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3.2 -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4</w:t>
            </w: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spacing w:after="150" w:line="315" w:lineRule="atLeast"/>
              <w:rPr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ача направлення на прох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ження обласної медико-соціальної експертної комісії для взяття на облік для забезпечення осіб з інвалідністю та законних представників  дітей з інвалідністю автомобілем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9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А-13.10-75</w:t>
            </w: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 АЕС, смерть якого пов’язана з Чорнобильською  катастрофою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соціальної політи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-1.3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ключення виборця до Державного реєстру 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орців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Відділ ведення Державного реєстру виборц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.3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міна виборчої адреси виборц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ведення Державного реєстру виборц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.3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мін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ерсональних даних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борц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ідділ ведення Держав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еєстру виборц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0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.3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имчасов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міна місця голос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ведення Державного реєстру виборців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1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идача копій рішень міської ради» (з 2006 року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організаційно – 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1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идача копій рішень виконавчого комітету міської ради» (з 2006</w:t>
            </w:r>
            <w:r>
              <w:rPr>
                <w:color w:val="0D0D0D" w:themeColor="text1" w:themeTint="F2"/>
              </w:rPr>
              <w:t xml:space="preserve"> року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організаційно – 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1-0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идача копій розпоряджень міського голови (з 2006 року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організаційно – 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7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2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ача витягів з протоколів засідань постійних комісій міської ради (з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авня 2014 року)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рганізаційно-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8.</w:t>
            </w:r>
          </w:p>
        </w:tc>
        <w:tc>
          <w:tcPr>
            <w:tcW w:w="2012" w:type="dxa"/>
            <w:gridSpan w:val="2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3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ача витягів з протоколів пленарних засідань міської ради (з квітня 2014 року)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рганізаційно-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10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3-06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Видача витягів з протоколів засідань </w:t>
            </w:r>
            <w:r>
              <w:rPr>
                <w:color w:val="0D0D0D" w:themeColor="text1" w:themeTint="F2"/>
                <w:lang w:val="uk-UA"/>
              </w:rPr>
              <w:t>виконавчого комітету Тернопільської міської ради» (з березня 2016 року).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організаційно – виконавчої робот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11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</w:pPr>
            <w:r>
              <w:rPr>
                <w:color w:val="FF0000"/>
                <w:szCs w:val="22"/>
                <w:lang w:val="uk-UA"/>
              </w:rPr>
              <w:t>Змінено назву послуги відповідно до рішення ВК від 01.09.2021 №782</w:t>
            </w:r>
          </w:p>
          <w:p w:rsidR="00AD16CB" w:rsidRDefault="002A6F7C">
            <w:pPr>
              <w:pStyle w:val="ab"/>
              <w:rPr>
                <w:color w:val="0D0D0D" w:themeColor="text1" w:themeTint="F2"/>
              </w:rPr>
            </w:pPr>
            <w:hyperlink r:id="rId9">
              <w:r>
                <w:rPr>
                  <w:rStyle w:val="af5"/>
                  <w:color w:val="0D0D0D" w:themeColor="text1" w:themeTint="F2"/>
                  <w:u w:val="none"/>
                </w:rPr>
                <w:t>А-15-04</w:t>
              </w:r>
            </w:hyperlink>
            <w:r>
              <w:rPr>
                <w:color w:val="0D0D0D" w:themeColor="text1" w:themeTint="F2"/>
                <w:lang w:val="uk-UA"/>
              </w:rPr>
              <w:t>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FF0000"/>
                <w:lang w:val="uk-UA"/>
              </w:rPr>
            </w:pPr>
            <w:r>
              <w:t>Видача ордеру на видалення зелених насаджень у випадку знесення аварійних, сухостійних і фаутних дерев, а також самосійних і порослевих дерев з діаметром коре</w:t>
            </w:r>
            <w:r>
              <w:t>невої шийки не більше як 5 см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0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Управління житлово-комунального господарства, благоустрою та 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</w:pPr>
            <w:r>
              <w:rPr>
                <w:color w:val="FF0000"/>
                <w:szCs w:val="22"/>
                <w:lang w:val="uk-UA"/>
              </w:rPr>
              <w:t>Змінено назву послуги відповідно до рішення ВК від 01.09.2021 №782</w:t>
            </w:r>
          </w:p>
          <w:p w:rsidR="00AD16CB" w:rsidRDefault="00AD16CB">
            <w:pPr>
              <w:pStyle w:val="ab"/>
              <w:spacing w:before="0" w:beforeAutospacing="0" w:after="0" w:afterAutospacing="0"/>
            </w:pPr>
          </w:p>
          <w:p w:rsidR="00AD16CB" w:rsidRDefault="002A6F7C">
            <w:pPr>
              <w:pStyle w:val="ab"/>
              <w:spacing w:before="0" w:beforeAutospacing="0" w:after="0" w:afterAutospacing="0"/>
              <w:rPr>
                <w:rStyle w:val="af5"/>
                <w:color w:val="0D0D0D" w:themeColor="text1" w:themeTint="F2"/>
                <w:u w:val="none"/>
              </w:rPr>
            </w:pPr>
            <w:hyperlink r:id="rId11">
              <w:r>
                <w:rPr>
                  <w:rStyle w:val="af5"/>
                  <w:color w:val="0D0D0D" w:themeColor="text1" w:themeTint="F2"/>
                  <w:u w:val="none"/>
                </w:rPr>
                <w:t>А-15-04</w:t>
              </w:r>
            </w:hyperlink>
            <w:r>
              <w:rPr>
                <w:rStyle w:val="af5"/>
                <w:color w:val="0D0D0D" w:themeColor="text1" w:themeTint="F2"/>
                <w:u w:val="none"/>
              </w:rPr>
              <w:t>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FF0000"/>
                <w:lang w:val="uk-UA"/>
              </w:rPr>
            </w:pPr>
            <w:r>
              <w:t>Видача ордеру на видалення зелених насаджень у випадку проведення ремонтних та експлуатаційних робіт в охоронній зоні повітряних ліній електропередачі, на тр</w:t>
            </w:r>
            <w:r>
              <w:t>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2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Управл</w:t>
              </w:r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іння житлово-комунального господарства, благоустрою та 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</w:pPr>
            <w:r>
              <w:rPr>
                <w:color w:val="FF0000"/>
                <w:szCs w:val="22"/>
                <w:lang w:val="uk-UA"/>
              </w:rPr>
              <w:t xml:space="preserve">Змінено назву послуги відповідно до рішення ВК від </w:t>
            </w:r>
            <w:r>
              <w:rPr>
                <w:color w:val="FF0000"/>
                <w:szCs w:val="22"/>
                <w:lang w:val="uk-UA"/>
              </w:rPr>
              <w:lastRenderedPageBreak/>
              <w:t>01.09.2021 №782</w:t>
            </w:r>
          </w:p>
          <w:p w:rsidR="00AD16CB" w:rsidRDefault="002A6F7C">
            <w:pPr>
              <w:pStyle w:val="ab"/>
              <w:spacing w:before="0" w:beforeAutospacing="0" w:after="0" w:afterAutospacing="0"/>
              <w:rPr>
                <w:rStyle w:val="af5"/>
                <w:color w:val="0D0D0D" w:themeColor="text1" w:themeTint="F2"/>
                <w:u w:val="none"/>
              </w:rPr>
            </w:pPr>
            <w:hyperlink r:id="rId13">
              <w:r>
                <w:rPr>
                  <w:rStyle w:val="af5"/>
                  <w:color w:val="0D0D0D" w:themeColor="text1" w:themeTint="F2"/>
                  <w:u w:val="none"/>
                </w:rPr>
                <w:t>А-15-04</w:t>
              </w:r>
            </w:hyperlink>
            <w:r>
              <w:rPr>
                <w:rStyle w:val="af5"/>
                <w:color w:val="0D0D0D" w:themeColor="text1" w:themeTint="F2"/>
                <w:u w:val="none"/>
              </w:rPr>
              <w:t>-0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FF0000"/>
                <w:lang w:val="uk-UA"/>
              </w:rPr>
            </w:pPr>
            <w:r>
              <w:lastRenderedPageBreak/>
              <w:t>Видача ордеру на ви</w:t>
            </w:r>
            <w:r>
              <w:t>далення зелених насаджень у випадку відновлення світлового режиму в житловому приміщенні, що затіняється деревам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4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 xml:space="preserve">Управління житлово-комунального господарства, </w:t>
              </w:r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lastRenderedPageBreak/>
                <w:t xml:space="preserve">благоустрою та </w:t>
              </w:r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      11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</w:pPr>
            <w:r>
              <w:rPr>
                <w:color w:val="FF0000"/>
                <w:szCs w:val="22"/>
                <w:lang w:val="uk-UA"/>
              </w:rPr>
              <w:t>Змінено назву послуги відповідно до рішення ВК від 01.09.2021 №782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15-0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ча дозволу на перепоховання останків померлих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4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pStyle w:val="ab"/>
            </w:pPr>
            <w:r>
              <w:rPr>
                <w:color w:val="FF0000"/>
                <w:szCs w:val="22"/>
                <w:lang w:val="uk-UA"/>
              </w:rPr>
              <w:t>Змінено назву послуги відповідно д</w:t>
            </w:r>
            <w:r>
              <w:rPr>
                <w:color w:val="FF0000"/>
                <w:szCs w:val="22"/>
                <w:lang w:val="uk-UA"/>
              </w:rPr>
              <w:t>о рішення ВК від 01.09.2021 №782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А-15-06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дозволу на створення органу самоорганізації населення (будинкового комітету)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11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ДХ  15-04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дання дозволу на поруш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’єктів благоустро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5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Управління житлово-комунального господарства, благоустрою та 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 xml:space="preserve">ДДХ </w:t>
            </w:r>
            <w:r>
              <w:rPr>
                <w:color w:val="0D0D0D" w:themeColor="text1" w:themeTint="F2"/>
                <w:lang w:val="uk-UA"/>
              </w:rPr>
              <w:t>1</w:t>
            </w:r>
            <w:r>
              <w:rPr>
                <w:color w:val="0D0D0D" w:themeColor="text1" w:themeTint="F2"/>
              </w:rPr>
              <w:t>5-04</w:t>
            </w:r>
            <w:r>
              <w:rPr>
                <w:color w:val="0D0D0D" w:themeColor="text1" w:themeTint="F2"/>
                <w:lang w:val="uk-UA"/>
              </w:rPr>
              <w:t>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ереоформлення дозволу на порушення об’єктів благоустро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6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Управління житлово-комунального господарства, благоустрою та 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pStyle w:val="ab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ДДХ 15-04</w:t>
            </w:r>
            <w:r>
              <w:rPr>
                <w:color w:val="0D0D0D" w:themeColor="text1" w:themeTint="F2"/>
                <w:lang w:val="uk-UA"/>
              </w:rPr>
              <w:t>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Анулювання дозволу на порушення об’єктів благоустрою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7" w:tgtFrame="_blank">
              <w:r>
                <w:rPr>
                  <w:rStyle w:val="af5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Управління житлово-комунального господарства, благоустрою та екології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ДДХ </w:t>
            </w:r>
            <w:r>
              <w:rPr>
                <w:color w:val="0D0D0D" w:themeColor="text1" w:themeTint="F2"/>
              </w:rPr>
              <w:t xml:space="preserve"> 2-01-0</w:t>
            </w:r>
            <w:r>
              <w:rPr>
                <w:color w:val="0D0D0D" w:themeColor="text1" w:themeTint="F2"/>
                <w:lang w:val="uk-UA"/>
              </w:rPr>
              <w:t>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озвіл на розміщення зовнішньої реклам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hyperlink r:id="rId18" w:tgtFrame="_blank">
              <w:r>
                <w:rPr>
                  <w:rStyle w:val="af5"/>
                  <w:color w:val="0D0D0D" w:themeColor="text1" w:themeTint="F2"/>
                </w:rPr>
                <w:t xml:space="preserve">Управління стратегічного розвитку міста </w:t>
              </w:r>
            </w:hyperlink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ДДХ  2-01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озвіл на розміщення зовнішньої реклами - переоформле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стратегічного розвитку міста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ДДХ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</w:rPr>
              <w:t>2-01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озвіл на розміщення зовнішньої реклами - анулювання (скасування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5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атегічного розвитку міста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42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1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17.2-01 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ідомна реєстрація колективних договорів, змін та доповнень до них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економіки, промисловості та праці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2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0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ача довідки про володіння державною мовою або її розуміння в обсязі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статньому для спілкування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Змінено назву послуги відповідно до рішення ВК від 11.08.2021 №683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t>Видача бланка Єдиного квитк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ИКЛЮЧЕНО відповідно до рішення ВК від 11.08.2021 №683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t>Видача документ</w:t>
            </w:r>
            <w:r>
              <w:rPr>
                <w:lang w:val="uk-UA"/>
              </w:rPr>
              <w:t>ів</w:t>
            </w:r>
            <w:r>
              <w:t xml:space="preserve"> про</w:t>
            </w:r>
            <w:r>
              <w:rPr>
                <w:lang w:val="uk-UA"/>
              </w:rPr>
              <w:t xml:space="preserve"> освіту державного зразка особі, яка здобула</w:t>
            </w:r>
            <w:r>
              <w:t xml:space="preserve"> базову середню освіту </w:t>
            </w:r>
            <w:r>
              <w:rPr>
                <w:lang w:val="uk-UA"/>
              </w:rPr>
              <w:t>чи</w:t>
            </w:r>
            <w:r>
              <w:t xml:space="preserve"> повну загальну середню освіту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ИКЛЮЧЕНО відповідно до рішення ВК від 11.08.2021 №683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t>Видача</w:t>
            </w:r>
            <w:r>
              <w:rPr>
                <w:lang w:val="uk-UA"/>
              </w:rPr>
              <w:t xml:space="preserve"> виправленого (</w:t>
            </w:r>
            <w:r>
              <w:t>передрукованого</w:t>
            </w:r>
            <w:r>
              <w:rPr>
                <w:lang w:val="uk-UA"/>
              </w:rPr>
              <w:t>)</w:t>
            </w:r>
            <w:r>
              <w:t xml:space="preserve"> документа про базову середню освіту </w:t>
            </w:r>
            <w:r>
              <w:rPr>
                <w:lang w:val="uk-UA"/>
              </w:rPr>
              <w:t>чи</w:t>
            </w:r>
            <w:r>
              <w:t xml:space="preserve"> повну загальну середню освіту</w:t>
            </w:r>
            <w:r>
              <w:rPr>
                <w:lang w:val="uk-UA"/>
              </w:rPr>
              <w:t>, що виготовляється повторно через наявність помилок в первинному документ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ИКЛЮЧЕНО відповідно до рішення ВК від 11.08.2021 №683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t>Видача дубліката</w:t>
            </w:r>
            <w:r>
              <w:rPr>
                <w:lang w:val="uk-UA"/>
              </w:rPr>
              <w:t xml:space="preserve"> документа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загубленого документа</w:t>
            </w:r>
            <w:r>
              <w:rPr>
                <w:lang w:val="uk-UA"/>
              </w:rPr>
              <w:t>)</w:t>
            </w:r>
            <w:r>
              <w:t xml:space="preserve"> про </w:t>
            </w:r>
            <w:r>
              <w:rPr>
                <w:rStyle w:val="rvts23"/>
              </w:rPr>
              <w:t xml:space="preserve">базову середню освіту </w:t>
            </w:r>
            <w:r>
              <w:rPr>
                <w:rStyle w:val="rvts23"/>
                <w:lang w:val="uk-UA"/>
              </w:rPr>
              <w:t>чи</w:t>
            </w:r>
            <w:r>
              <w:rPr>
                <w:rStyle w:val="rvts23"/>
              </w:rPr>
              <w:t xml:space="preserve"> повну загальну середню освіту</w:t>
            </w:r>
            <w:r>
              <w:rPr>
                <w:rStyle w:val="rvts23"/>
                <w:lang w:val="uk-UA"/>
              </w:rPr>
              <w:t>, що виготовляється повторно через втрату або значне пошкодження його картки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20-06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rPr>
                <w:lang w:val="uk-UA"/>
              </w:rPr>
              <w:t>Атестація педагогічних працівн</w:t>
            </w:r>
            <w:r>
              <w:rPr>
                <w:lang w:val="uk-UA"/>
              </w:rPr>
              <w:t>иків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8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20-07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відок про місце роботи та підтвердження педагогічного стажу, інших довідок з кадрових питань за якими звертається фізична, юридична особ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освіти і науки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9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26-01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3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ймання на державн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берігання документів Національного архівного фонду та документів юридичних осіб, що припинили свою діяльність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рхівний відділ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130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-26-02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3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ача архівних довідок та довідок соціально-правового характеру, архівних копій та витягів з документів, щ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берігаються в архівному відділ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Архівний відділ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1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1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t>державної 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2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2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державної реєстрації речового права, похідного від права власності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3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заборони вчинення реєстраційних дій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державної </w:t>
            </w:r>
            <w:r>
              <w:rPr>
                <w:color w:val="0D0D0D" w:themeColor="text1" w:themeTint="F2"/>
                <w:lang w:val="uk-UA"/>
              </w:rPr>
              <w:t>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4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4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Внесення змін до записів до Державного </w:t>
            </w:r>
            <w:r>
              <w:rPr>
                <w:color w:val="0D0D0D" w:themeColor="text1" w:themeTint="F2"/>
                <w:lang w:val="uk-UA"/>
              </w:rPr>
              <w:lastRenderedPageBreak/>
              <w:t xml:space="preserve">реєстру речових прав на нерухоме майно 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lastRenderedPageBreak/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lastRenderedPageBreak/>
              <w:t>державної 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35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5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державної </w:t>
            </w:r>
            <w:r>
              <w:rPr>
                <w:color w:val="0D0D0D" w:themeColor="text1" w:themeTint="F2"/>
                <w:lang w:val="uk-UA"/>
              </w:rPr>
              <w:t>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6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6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7.</w:t>
            </w:r>
          </w:p>
        </w:tc>
        <w:tc>
          <w:tcPr>
            <w:tcW w:w="2012" w:type="dxa"/>
            <w:gridSpan w:val="2"/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7-00</w:t>
            </w:r>
          </w:p>
        </w:tc>
        <w:tc>
          <w:tcPr>
            <w:tcW w:w="492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</w:t>
            </w:r>
            <w:r>
              <w:rPr>
                <w:color w:val="0D0D0D" w:themeColor="text1" w:themeTint="F2"/>
                <w:lang w:val="uk-UA"/>
              </w:rPr>
              <w:t>та їх обтяжень, скасування рішення державного реєстратора (за судовим рішенням)</w:t>
            </w:r>
          </w:p>
        </w:tc>
        <w:tc>
          <w:tcPr>
            <w:tcW w:w="1898" w:type="dxa"/>
            <w:gridSpan w:val="2"/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vAlign w:val="center"/>
          </w:tcPr>
          <w:p w:rsidR="00AD16CB" w:rsidRDefault="002A6F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8.</w:t>
            </w:r>
          </w:p>
        </w:tc>
        <w:tc>
          <w:tcPr>
            <w:tcW w:w="2012" w:type="dxa"/>
            <w:gridSpan w:val="2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8-08-00</w:t>
            </w:r>
          </w:p>
        </w:tc>
        <w:tc>
          <w:tcPr>
            <w:tcW w:w="4928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на реєстрація обтяжень речових пра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а нерухоме майно</w:t>
            </w:r>
          </w:p>
        </w:tc>
        <w:tc>
          <w:tcPr>
            <w:tcW w:w="1898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9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09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Державна </w:t>
            </w:r>
            <w:r>
              <w:rPr>
                <w:color w:val="0D0D0D" w:themeColor="text1" w:themeTint="F2"/>
                <w:lang w:val="uk-UA"/>
              </w:rPr>
              <w:t>реєстрація юридичної особи або фізичної особи, яка має намір стати підприємцем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0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0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Видача витягу з Єдиного державного реєстру юридичних осіб та фізичних осіб – підприємців та громадських формувань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</w:t>
            </w:r>
            <w:r>
              <w:rPr>
                <w:color w:val="0D0D0D" w:themeColor="text1" w:themeTint="F2"/>
                <w:lang w:val="uk-UA"/>
              </w:rPr>
              <w:t>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1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1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2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2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включення до Єдиного державного реєстру юридичних осіб, фізичних осіб – підприємців та громадських формувань відомостей про створення відокремленого підрозділу юридичної особи або про його припинення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</w:t>
            </w:r>
            <w:r>
              <w:rPr>
                <w:color w:val="0D0D0D" w:themeColor="text1" w:themeTint="F2"/>
                <w:lang w:val="uk-UA"/>
              </w:rPr>
              <w:t>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3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3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4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4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припинення юридичної особи в результаті ліквідації, злиття, приєднання, поділу або перетворення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5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5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Державна реєстрація припинення підприємницької діяльності фізичної особи – підприємця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6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6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Реєстрація місця проживання/перебування особи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Управління державної </w:t>
            </w:r>
            <w:r>
              <w:rPr>
                <w:color w:val="0D0D0D" w:themeColor="text1" w:themeTint="F2"/>
                <w:lang w:val="uk-UA"/>
              </w:rPr>
              <w:lastRenderedPageBreak/>
              <w:t>реєстрації</w:t>
            </w:r>
          </w:p>
        </w:tc>
      </w:tr>
      <w:tr w:rsidR="00AD16CB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47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8-17-00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Зняття з реєстрації місця проживання/перебування 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48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18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 w:eastAsia="uk-UA"/>
              </w:rPr>
              <w:t xml:space="preserve">Державна реєстрація зміни складу комісії з припин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  <w:lang w:val="uk-UA"/>
              </w:rPr>
              <w:t>(комісії з реорганізації, ліквідаційної комісії) юридичної особ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49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19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Внесення до Єдиного державного реєстру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 w:eastAsia="uk-UA"/>
              </w:rPr>
              <w:t xml:space="preserve">юридичних осіб та фізичних осіб – підприємців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за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ису про рішення засновників (учасників) юридичної особи або уповноваженим ними органом щод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  <w:lang w:val="uk-UA"/>
              </w:rPr>
              <w:t>припинення юридичної особ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50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20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 w:eastAsia="uk-UA"/>
              </w:rPr>
              <w:t xml:space="preserve">Державна реєстрація включення відомостей про юридичну особу або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lang w:val="uk-UA"/>
              </w:rPr>
              <w:t>про фізичну особу – підп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lang w:val="uk-UA"/>
              </w:rPr>
              <w:t>риємця, зареєстрованих до 1 липня 2004 рок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51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21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Державна реєстрація переходу юридичної особи на діяльність на підставі модельного статуту або переходу юридичної особи з модельного статуту на діяльність н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підставі власного установчого документ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52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Змінено назву послуги відповідно до рішення ВК від 10.08.2022 </w:t>
            </w:r>
          </w:p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№ 843</w:t>
            </w:r>
          </w:p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53.</w:t>
            </w:r>
          </w:p>
        </w:tc>
        <w:tc>
          <w:tcPr>
            <w:tcW w:w="1985" w:type="dxa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-28-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3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-00</w:t>
            </w:r>
          </w:p>
        </w:tc>
        <w:tc>
          <w:tcPr>
            <w:tcW w:w="4819" w:type="dxa"/>
          </w:tcPr>
          <w:p w:rsidR="00AD16CB" w:rsidRDefault="002A6F7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Видача довідки про зареєстрованих у житловому приміщенні/будинку осіб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54.</w:t>
            </w:r>
          </w:p>
        </w:tc>
        <w:tc>
          <w:tcPr>
            <w:tcW w:w="1985" w:type="dxa"/>
            <w:vAlign w:val="center"/>
          </w:tcPr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-27-01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ання повідомлення про початок виконання підготовчих робіт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ля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ідділ держав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55.</w:t>
            </w:r>
          </w:p>
        </w:tc>
        <w:tc>
          <w:tcPr>
            <w:tcW w:w="198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02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ання повідомлення про зміну даних у повідомленні про початок виконання підготовчих робіт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ля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56.</w:t>
            </w:r>
          </w:p>
        </w:tc>
        <w:tc>
          <w:tcPr>
            <w:tcW w:w="198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7-03 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ання повідомлення про початок виконання будівельних робіт щодо об’єктів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удівництво яких здійснюється на підставі будівельного паспорта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Відділ держав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57.</w:t>
            </w:r>
          </w:p>
        </w:tc>
        <w:tc>
          <w:tcPr>
            <w:tcW w:w="198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7-04 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ання повідомлення 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58.</w:t>
            </w:r>
          </w:p>
        </w:tc>
        <w:tc>
          <w:tcPr>
            <w:tcW w:w="1985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05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ання повідомлення про початок виконання будівельних робіт щодо об’єктів, що за класом наслідків (відповідальності) належать до об’єктів, з незначними наслідками (СС1)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</w:t>
            </w:r>
            <w:r>
              <w:rPr>
                <w:rFonts w:ascii="Times New Roman" w:hAnsi="Times New Roman"/>
                <w:color w:val="0D0D0D" w:themeColor="text1" w:themeTint="F2"/>
              </w:rPr>
              <w:t>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59.</w:t>
            </w:r>
          </w:p>
        </w:tc>
        <w:tc>
          <w:tcPr>
            <w:tcW w:w="1985" w:type="dxa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7-06 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ання повідомлення про зміну даних у повідомленні про початок виконання будівельних робіт щодо об’єктів, що за класом наслідків (відповідальності) належать до об’єктів, з незначним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слідками (СС1) (</w:t>
            </w:r>
            <w:r>
              <w:rPr>
                <w:rFonts w:ascii="Times New Roman" w:hAnsi="Times New Roman"/>
                <w:color w:val="0D0D0D" w:themeColor="text1" w:themeTint="F2"/>
              </w:rPr>
              <w:t>об’єктів, 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0.</w:t>
            </w:r>
          </w:p>
        </w:tc>
        <w:tc>
          <w:tcPr>
            <w:tcW w:w="1985" w:type="dxa"/>
          </w:tcPr>
          <w:p w:rsidR="00AD16CB" w:rsidRDefault="00AD16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-27-07 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дання повідомлення про зміну даних у зареєстрованій декларації про початок виконання підготовчих робіт (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б’єктів,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1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08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дання повідомлення про зміну даних у зареєстрованій декларації про початок виконання будівельних робіт (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б’єктів,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2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09</w:t>
            </w:r>
          </w:p>
        </w:tc>
        <w:tc>
          <w:tcPr>
            <w:tcW w:w="4819" w:type="dxa"/>
            <w:vAlign w:val="center"/>
          </w:tcPr>
          <w:p w:rsidR="00AD16CB" w:rsidRDefault="00AD16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еєстрація декларації про готовність до експлуатації об’єкта, будівництво якого здійснено на підставі будівельного паспорта (</w:t>
            </w: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>об’єктів, розташованих в межах міста Тернопол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3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10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 (</w:t>
            </w: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 xml:space="preserve">об’єктів, розташованих в межах міста </w:t>
            </w: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>Тернопол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4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11</w:t>
            </w:r>
          </w:p>
        </w:tc>
        <w:tc>
          <w:tcPr>
            <w:tcW w:w="4819" w:type="dxa"/>
            <w:vAlign w:val="center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Реєстрація декларації про готовність до експлуатації самочинно збудованого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lastRenderedPageBreak/>
              <w:t>об’єкта, на який визнано право власності за рішенням суду (</w:t>
            </w: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 xml:space="preserve">об’єктів, розташованих в межах міста </w:t>
            </w: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>Тернопол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Відділ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5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12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еєстрація декларації про готовність об’єкта до експлуатації (індивідуальні (садибні) житлові будинки, садові, дачні будинки, господарські (присадибні) будівлі і споруди, будівлі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і споруди сільськогосподарського призначення, що за класом наслідків (відповідальності) належать до об'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х робіт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 об’єктів, розташованих в межах міста Тернополя)</w:t>
            </w:r>
          </w:p>
          <w:p w:rsidR="00AD16CB" w:rsidRDefault="00AD16C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6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-27-13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Внесення змін до декларації про готовність до експлуатації об’єкта, будівництво якого здійснено на підставі будівельного паспор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/ декларації про готовність до експлуа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ішенням суду / декларації про готовність об’єкта до експлуатації (індивідуальні (садибні) житлові будинки, садові, дачні будинки, господарські (присадибні) будівлі і споруди, будівлі і споруди сільськогосподарського призначення, що за класом наслідків (ві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повідальності) належать до об'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 (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б’єктів, розташованих в межах міста Тернопол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діл державно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архітектурно-будівельного контролю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7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4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ача будівельного паспорта забудови земельної ділянк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8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5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 xml:space="preserve">Управління </w:t>
            </w:r>
            <w:r>
              <w:rPr>
                <w:color w:val="0D0D0D" w:themeColor="text1" w:themeTint="F2"/>
              </w:rPr>
              <w:t>містобудуванн,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9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6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ача дубліката будівельного паспорт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0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7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своєння адреси щодо об’єкта будівництва та закінченого будівництвом об’єкт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 xml:space="preserve">Управління </w:t>
            </w:r>
            <w:r>
              <w:rPr>
                <w:color w:val="0D0D0D" w:themeColor="text1" w:themeTint="F2"/>
              </w:rPr>
              <w:t>містобудуванн,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1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8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оригування присвоєної адреси щодо об’єкта будівництва у разі коригування проектної документації (зміна місця розташування об’єкта, головного входу, зміна кількості об’єктів тощо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 xml:space="preserve">Управління </w:t>
            </w:r>
            <w:r>
              <w:rPr>
                <w:color w:val="0D0D0D" w:themeColor="text1" w:themeTint="F2"/>
              </w:rPr>
              <w:t>містобудуванн,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2.</w:t>
            </w:r>
          </w:p>
        </w:tc>
        <w:tc>
          <w:tcPr>
            <w:tcW w:w="1985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09</w:t>
            </w:r>
          </w:p>
        </w:tc>
        <w:tc>
          <w:tcPr>
            <w:tcW w:w="4819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міна адреси щодо закінченого будівництвом об’єкта у разі його об’єднання, поділу або виділення частки (крім квартири, житлового або нежитлового приміщення тощо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</w:t>
            </w:r>
          </w:p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архітектури т</w:t>
            </w:r>
            <w:r>
              <w:rPr>
                <w:color w:val="0D0D0D" w:themeColor="text1" w:themeTint="F2"/>
              </w:rPr>
              <w:t>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7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Змінено назву послуги відповідно до рішення ВК від 22.09.2021 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 790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10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Надання повідомлення про відповідність намірів щодо місця розташування тимчасової споруди містобудівній документації, будівельним норма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</w:t>
            </w:r>
          </w:p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7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11</w:t>
            </w:r>
          </w:p>
        </w:tc>
        <w:tc>
          <w:tcPr>
            <w:tcW w:w="4819" w:type="dxa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Оформлення паспорта прив’язки тимчасової споруди</w:t>
            </w:r>
          </w:p>
          <w:p w:rsidR="00AD16CB" w:rsidRDefault="00AD16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</w:t>
            </w:r>
          </w:p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7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-14-12</w:t>
            </w:r>
          </w:p>
        </w:tc>
        <w:tc>
          <w:tcPr>
            <w:tcW w:w="4819" w:type="dxa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Продовження строку дії паспорта прив’язки тимчасової споруди</w:t>
            </w:r>
          </w:p>
          <w:p w:rsidR="00AD16CB" w:rsidRDefault="00AD16C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</w:rPr>
              <w:t>Управління містобудуванн,</w:t>
            </w:r>
          </w:p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рхітектури та </w:t>
            </w:r>
            <w:r>
              <w:rPr>
                <w:color w:val="0D0D0D" w:themeColor="text1" w:themeTint="F2"/>
              </w:rPr>
              <w:t>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6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4-02-01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дання містобудівних  умов та обмежень для проектування об’єкта будівництв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містобудуванн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7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4-02-02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сення змін до містобудівних умов та обмежень для проектування об’єкта будівництв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іння містобудування, 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78.</w:t>
            </w:r>
          </w:p>
        </w:tc>
        <w:tc>
          <w:tcPr>
            <w:tcW w:w="1985" w:type="dxa"/>
          </w:tcPr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А-14-02-03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касування містобудівних умов та обмежень для проектування об’єк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удівництв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правління містобудування, архітектури 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lastRenderedPageBreak/>
              <w:t>17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1</w:t>
            </w:r>
          </w:p>
        </w:tc>
        <w:tc>
          <w:tcPr>
            <w:tcW w:w="4819" w:type="dxa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те, що померла особа зареєстрована, проживала  в населеному пункті, який входить до складу Тернопільської міської територіальної громад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00000"/>
                <w:lang w:val="uk-UA"/>
              </w:rPr>
              <w:t>Старости сіл</w:t>
            </w:r>
            <w:r>
              <w:rPr>
                <w:color w:val="000000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8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2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д</w:t>
            </w:r>
            <w:r>
              <w:rPr>
                <w:rFonts w:ascii="Times New Roman" w:hAnsi="Times New Roman"/>
                <w:sz w:val="24"/>
                <w:szCs w:val="24"/>
              </w:rPr>
              <w:t>овід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 те, щ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ромадянин не працю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нолітні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ім’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,  а також не прцював на момент смерті для виділення допомоги на поховання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 с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8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3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ідки-відомості про кількість вироблених трудоднів (людиноднів), трудову участь в колективному виробництві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 с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82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4</w:t>
            </w:r>
          </w:p>
        </w:tc>
        <w:tc>
          <w:tcPr>
            <w:tcW w:w="4819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ача довідки про заробітну плату для обчислення пенсій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00000"/>
                <w:lang w:val="uk-UA"/>
              </w:rPr>
              <w:t>Старости сіл</w:t>
            </w:r>
            <w:r>
              <w:rPr>
                <w:color w:val="000000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18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5</w:t>
            </w:r>
          </w:p>
        </w:tc>
        <w:tc>
          <w:tcPr>
            <w:tcW w:w="4819" w:type="dxa"/>
          </w:tcPr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ача архівних довідок та довідок соціально-правового характеру, архівних копій та витягів з документі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 господарських книг</w:t>
            </w: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AD16CB" w:rsidRDefault="00AD16CB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D0D0D" w:themeColor="text1" w:themeTint="F2"/>
                <w:lang w:val="uk-UA"/>
              </w:rPr>
            </w:pPr>
            <w:r>
              <w:rPr>
                <w:color w:val="000000"/>
                <w:lang w:val="uk-UA"/>
              </w:rPr>
              <w:t>Старости сіл</w:t>
            </w:r>
            <w:r>
              <w:rPr>
                <w:color w:val="000000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6</w:t>
            </w:r>
          </w:p>
        </w:tc>
        <w:tc>
          <w:tcPr>
            <w:tcW w:w="4819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 довідки про те, що не являється членом  особистого селянського господарств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ости сіл</w:t>
            </w:r>
            <w:r>
              <w:rPr>
                <w:color w:val="000000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7</w:t>
            </w:r>
          </w:p>
        </w:tc>
        <w:tc>
          <w:tcPr>
            <w:tcW w:w="4819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доход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spacing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ости сіл</w:t>
            </w:r>
            <w:r>
              <w:rPr>
                <w:color w:val="000000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6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8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реєстрацію місця проживання (додаток №13)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 с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7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08,09,010,011,</w:t>
            </w:r>
          </w:p>
          <w:p w:rsidR="00AD16CB" w:rsidRDefault="002A6F7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2 -09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наявність у житловому приміщенні пічного опалення та /або кухонного вогнища на твердому паливі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 с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рнопільської міської територіальної громад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8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lastRenderedPageBreak/>
              <w:t>відповідно до рішення ВК від 21.07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05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А-14-13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Надання витягу з містобудівної </w:t>
            </w: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документації на земельну ділянк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D0D0D" w:themeColor="dark1" w:themeTint="F2"/>
              </w:rPr>
            </w:pPr>
            <w:r>
              <w:rPr>
                <w:color w:val="0D0D0D" w:themeColor="dark1" w:themeTint="F2"/>
              </w:rPr>
              <w:lastRenderedPageBreak/>
              <w:t xml:space="preserve">Управління </w:t>
            </w:r>
            <w:r>
              <w:rPr>
                <w:color w:val="0D0D0D" w:themeColor="dark1" w:themeTint="F2"/>
              </w:rPr>
              <w:lastRenderedPageBreak/>
              <w:t>містобудуванн,</w:t>
            </w:r>
          </w:p>
          <w:p w:rsidR="00AD16CB" w:rsidRDefault="002A6F7C">
            <w:pPr>
              <w:pStyle w:val="ab"/>
              <w:rPr>
                <w:color w:val="0D0D0D" w:themeColor="dark1" w:themeTint="F2"/>
              </w:rPr>
            </w:pPr>
            <w:r>
              <w:rPr>
                <w:color w:val="0D0D0D" w:themeColor="dark1" w:themeTint="F2"/>
              </w:rPr>
              <w:t>архітектури та кадастру</w:t>
            </w:r>
          </w:p>
          <w:p w:rsidR="00AD16CB" w:rsidRDefault="00AD16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18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10-76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ризначення одноразової компенсації сім’ям, які  втратили годувальника із числа учасників ліквідації наслідків аварії на Чорнобильській  АЕС, смерть яких пов’язана з Чорнобильською  </w:t>
            </w:r>
            <w:r>
              <w:rPr>
                <w:rFonts w:ascii="Times New Roman" w:hAnsi="Times New Roman"/>
                <w:sz w:val="24"/>
              </w:rPr>
              <w:t>катастрофою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5-77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спинального профілю) і  назад особам, які  супроводжують осіб з інвалідністю </w:t>
            </w:r>
            <w:r>
              <w:rPr>
                <w:rFonts w:ascii="Times New Roman" w:hAnsi="Times New Roman"/>
                <w:sz w:val="24"/>
              </w:rPr>
              <w:t xml:space="preserve">І та ІІ групи з наслідками травм і </w:t>
            </w:r>
            <w:r>
              <w:rPr>
                <w:rFonts w:ascii="Times New Roman" w:hAnsi="Times New Roman"/>
                <w:sz w:val="24"/>
              </w:rPr>
              <w:t>захворюваннями хребта та спинного мозк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5-78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2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5-79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яття на облік для забезпечення санаторно-курортним лікуванням (путівками) осіб з інвалідністю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5-80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сту» та «Про жертви нацистських переслідувань»   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lastRenderedPageBreak/>
              <w:t>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6-81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значення надбавки на догляд за особами з інвалідністю з дитинства та дітьми з </w:t>
            </w:r>
            <w:r>
              <w:rPr>
                <w:rFonts w:ascii="Times New Roman" w:hAnsi="Times New Roman"/>
                <w:sz w:val="24"/>
              </w:rPr>
              <w:lastRenderedPageBreak/>
              <w:t>інвалідністю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іння соціальної </w:t>
            </w:r>
            <w:r>
              <w:rPr>
                <w:color w:val="000000"/>
              </w:rPr>
              <w:lastRenderedPageBreak/>
              <w:t>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19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6-82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чення державної соціальної допомоги на догляд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6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6-83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7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20</w:t>
            </w:r>
          </w:p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-13.6-37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идача посвідчень особам з інвалідністю  та особам з інвалідністю з дитинства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правління соціальної політики</w:t>
            </w:r>
          </w:p>
          <w:p w:rsidR="00AD16CB" w:rsidRDefault="00AD16CB">
            <w:pPr>
              <w:pStyle w:val="ab"/>
              <w:rPr>
                <w:color w:val="000000"/>
                <w:lang w:val="uk-UA"/>
              </w:rPr>
            </w:pP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8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4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 638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-28-24-00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 xml:space="preserve">Підтвердження відомостей про кінцевого бенефіціарного власника </w:t>
            </w:r>
            <w:r>
              <w:rPr>
                <w:rFonts w:ascii="Times New Roman" w:hAnsi="Times New Roman"/>
                <w:sz w:val="24"/>
              </w:rPr>
              <w:t>юридичної особ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державної реєстрації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8.08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716</w:t>
            </w:r>
          </w:p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-14-14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4"/>
              </w:rPr>
              <w:t>огодження паспорту опорядження фасадів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містобудування, 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рішення ВК від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01.09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782</w:t>
            </w:r>
          </w:p>
          <w:p w:rsidR="00AD16CB" w:rsidRDefault="00AD16CB">
            <w:pPr>
              <w:widowControl w:val="0"/>
              <w:spacing w:after="0" w:line="240" w:lineRule="auto"/>
            </w:pP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t>А-15-09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тя рішення щодо відключення будівлі\житлового будинку від системи (мережі) централізованого опалення (теплопостачання) та\або постачання гарячого водопостачання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hyperlink r:id="rId19" w:tgtFrame="_blank">
              <w:r>
                <w:rPr>
                  <w:rStyle w:val="af5"/>
                  <w:color w:val="0D0D0D" w:themeColor="text1" w:themeTint="F2"/>
                </w:rPr>
                <w:t>Управління житлово-комунального господарства, благоустрою та екології</w:t>
              </w:r>
            </w:hyperlink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1.09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82</w:t>
            </w:r>
          </w:p>
          <w:p w:rsidR="00AD16CB" w:rsidRDefault="00AD16CB">
            <w:pPr>
              <w:widowControl w:val="0"/>
              <w:spacing w:after="0" w:line="240" w:lineRule="auto"/>
              <w:rPr>
                <w:lang w:val="uk-UA"/>
              </w:rPr>
            </w:pP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lang w:val="uk-UA"/>
              </w:rPr>
              <w:t>А-15-10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ання рекомендацій щодо можли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іантів влаштування системи індивідуального теплопостачання (опалення та\або гарячого водопостачання) та з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ідних даних і технічних умов для виготовлення відповідної проектної документації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hyperlink r:id="rId20" w:tgtFrame="_blank">
              <w:r>
                <w:rPr>
                  <w:rStyle w:val="af5"/>
                  <w:color w:val="0D0D0D" w:themeColor="text1" w:themeTint="F2"/>
                </w:rPr>
                <w:t xml:space="preserve">Управління житлово-комунального господарства, благоустрою та </w:t>
              </w:r>
              <w:r>
                <w:rPr>
                  <w:rStyle w:val="af5"/>
                  <w:color w:val="0D0D0D" w:themeColor="text1" w:themeTint="F2"/>
                </w:rPr>
                <w:lastRenderedPageBreak/>
                <w:t>екології</w:t>
              </w:r>
            </w:hyperlink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202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5.12.2021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1167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-14-15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містобудування, архітектури та кадастру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ідповідно до рішення ВК від 16.02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1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-25-17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атверження технічної документації із землеустрою щодо поділу та об’єднання земельної ділянки 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земельних ресурсі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01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498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-5-01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Виділення до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моги на поховання особи, яка на момент смерті не працювал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обліку та фінансового забезпечення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-22-01 </w:t>
            </w:r>
          </w:p>
        </w:tc>
        <w:tc>
          <w:tcPr>
            <w:tcW w:w="4819" w:type="dxa"/>
          </w:tcPr>
          <w:p w:rsidR="00AD16CB" w:rsidRDefault="00AD1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D16CB" w:rsidRDefault="002A6F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Включення об’єкта до Переліку першого типу та намір передачі майна в оренду шляхом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роведення аукціон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6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22-02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Включення об’єкта до Переліку другого типу та намір передачі майна в оренду без прове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7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22-03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Надання згоди на здійснення капітального ремонту (реконструкції, реставрації) орендованого майна, який дає право на зарахування витрат орендаря в рахунок орендної плат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</w:t>
            </w:r>
            <w:r>
              <w:rPr>
                <w:color w:val="000000"/>
                <w:szCs w:val="22"/>
                <w:lang w:val="uk-UA"/>
              </w:rPr>
              <w:t xml:space="preserve">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8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-22-04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Надання згоди на здійснення невід’ємних поліпшень орендованого комунального майн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рішення ВК від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lastRenderedPageBreak/>
              <w:t>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22-05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lastRenderedPageBreak/>
              <w:t xml:space="preserve">Продовження договору оренди майна комунальної власності без проведення 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lastRenderedPageBreak/>
              <w:t xml:space="preserve">аукціону 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lastRenderedPageBreak/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21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22-06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Продовження договору оренди майна комунальної власності шляхом прове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33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А-22-07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Організація та проведення атестації керівників, працівників закладів к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ультури, не численних за складом, діяльність яких координує управління культури і мистецтв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культури і мистецтв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2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1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Включення об’єкта до Переліку першого типу та намір передачі майна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в оренду шляхом прове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2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Включення об’єкта до Переліку другого типу та намір передачі майна в оренду без прове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3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Надання згоди на здійснення поточного та/або капітального ремонту орендованого комунального майна за 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рахунок власних коштів орендаря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4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Надання згоди на здійснення капітального ремонту (реконструкції, реставрації) орендованого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майна, який дає право на зарахування витрат орендаря в рахунок орендної плати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6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А-9-05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Надання згоди на здійснення невід’ємних 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поліпшень орендованого комунального майна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7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6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Продовження договору оренди майна комунальної власності без прове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218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7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Продовження договору оренди майна комунальної власності шляхом проведення аукціон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 xml:space="preserve">Управління обліку та контролю за </w:t>
            </w:r>
            <w:r>
              <w:rPr>
                <w:color w:val="000000"/>
                <w:szCs w:val="22"/>
                <w:lang w:val="uk-UA"/>
              </w:rPr>
              <w:t>використанням комуналь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1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29.06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62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А-9-08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Включення об’єкта комунального майна до переліку об’єктів, що підлягають приватизації шляхом викупу</w:t>
            </w: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обліку та контролю за використанням комуналь</w:t>
            </w:r>
            <w:r>
              <w:rPr>
                <w:color w:val="000000"/>
                <w:szCs w:val="22"/>
                <w:lang w:val="uk-UA"/>
              </w:rPr>
              <w:t>ного майна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1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ключення об’єкта до Переліку першого типу та намір передачі майна в оренду шляхом проведення аукціон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відповідно до 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2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ключення об’єкта до Переліку другого типу та намір передачі майна в оренду без проведення аукціон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2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рішення ВК від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3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ання згоди на здійснення капітального ремонту (реконструкції, реставрації) орендованого майна, який дає право на зарахування витрат орендаря в рахунок орендної плати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3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4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ання згоди на здійснення невід’ємних поліпшень орендованого комунального майна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4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5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вження договору оренди майна комунальної власності без проведення аукціон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5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lastRenderedPageBreak/>
              <w:t>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6</w:t>
            </w:r>
          </w:p>
        </w:tc>
        <w:tc>
          <w:tcPr>
            <w:tcW w:w="4819" w:type="dxa"/>
          </w:tcPr>
          <w:p w:rsidR="00AD16CB" w:rsidRDefault="002A6F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одовження договору оренди майна комунальної </w:t>
            </w:r>
            <w:r>
              <w:rPr>
                <w:rFonts w:ascii="Times New Roman" w:hAnsi="Times New Roman"/>
                <w:sz w:val="28"/>
              </w:rPr>
              <w:t xml:space="preserve">власності шляхом </w:t>
            </w:r>
            <w:r>
              <w:rPr>
                <w:rFonts w:ascii="Times New Roman" w:hAnsi="Times New Roman"/>
                <w:sz w:val="28"/>
              </w:rPr>
              <w:lastRenderedPageBreak/>
              <w:t>проведення аукціон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lastRenderedPageBreak/>
              <w:t xml:space="preserve">Управління розвитку спорту </w:t>
            </w:r>
            <w:r>
              <w:rPr>
                <w:color w:val="000000"/>
                <w:szCs w:val="22"/>
                <w:lang w:val="uk-UA"/>
              </w:rPr>
              <w:lastRenderedPageBreak/>
              <w:t>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226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3.07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706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А-21-07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оєння ІІ-ІІІ спортивних розрядів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Управління розвитку спорту та фізичної культури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7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відповідно до рішення ВК від 10.08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8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-23-01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ключення об’єкта до Переліку першого типу та намір передачі майна в оренду шляхом проведення аукціон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охорони здоров’я та медичного забезпечення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8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Доповнено відповідно до рішення ВК від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10.08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8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-23-02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ключення об’єкта до Переліку другого типу та намір передачі майна в оренду без проведення аукціон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охорони здоров’я та медичного забезпечення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29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0.08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8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А-23-04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дання зго</w:t>
            </w:r>
            <w:r>
              <w:rPr>
                <w:rFonts w:ascii="Times New Roman" w:hAnsi="Times New Roman"/>
                <w:color w:val="000000"/>
                <w:sz w:val="24"/>
              </w:rPr>
              <w:t>ди на здійснення невід’ємних поліпшень орендованого комунального майна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охорони здоров’я та медичного забезпечення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0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0.08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8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-23-05 </w:t>
            </w: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довження договору оренди майна комунальної власності без </w:t>
            </w:r>
            <w:r>
              <w:rPr>
                <w:rFonts w:ascii="Times New Roman" w:hAnsi="Times New Roman"/>
                <w:color w:val="000000"/>
                <w:sz w:val="24"/>
              </w:rPr>
              <w:t>проведення аукціон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ідділ охорони здоров’я та медичного забезпечення</w:t>
            </w:r>
          </w:p>
        </w:tc>
      </w:tr>
      <w:tr w:rsidR="00AD16CB">
        <w:trPr>
          <w:gridAfter w:val="1"/>
          <w:wAfter w:w="22" w:type="dxa"/>
        </w:trPr>
        <w:tc>
          <w:tcPr>
            <w:tcW w:w="1242" w:type="dxa"/>
            <w:gridSpan w:val="2"/>
            <w:vAlign w:val="center"/>
          </w:tcPr>
          <w:p w:rsidR="00AD16CB" w:rsidRDefault="002A6F7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1.</w:t>
            </w:r>
          </w:p>
        </w:tc>
        <w:tc>
          <w:tcPr>
            <w:tcW w:w="1985" w:type="dxa"/>
          </w:tcPr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Доповнено відповідно до рішення ВК від 10.08.2022</w:t>
            </w:r>
          </w:p>
          <w:p w:rsidR="00AD16CB" w:rsidRDefault="002A6F7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№822</w:t>
            </w:r>
          </w:p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-23-06 </w:t>
            </w:r>
          </w:p>
          <w:p w:rsidR="00AD16CB" w:rsidRDefault="00AD16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4819" w:type="dxa"/>
          </w:tcPr>
          <w:p w:rsidR="00AD16CB" w:rsidRDefault="002A6F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довження договору оренди майна комунальної власності шляхом проведення аукціону</w:t>
            </w:r>
          </w:p>
          <w:p w:rsidR="00AD16CB" w:rsidRDefault="00AD16CB">
            <w:pPr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D16CB" w:rsidRDefault="002A6F7C">
            <w:pPr>
              <w:pStyle w:val="ab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 xml:space="preserve">Відділ охорони здоров’я та </w:t>
            </w:r>
            <w:r>
              <w:rPr>
                <w:color w:val="000000"/>
                <w:szCs w:val="22"/>
                <w:lang w:val="uk-UA"/>
              </w:rPr>
              <w:t>медичного забезпечення</w:t>
            </w:r>
          </w:p>
        </w:tc>
      </w:tr>
    </w:tbl>
    <w:p w:rsidR="00AD16CB" w:rsidRDefault="002A6F7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</w:p>
    <w:p w:rsidR="00AD16CB" w:rsidRDefault="00AD16C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D16CB" w:rsidRDefault="00AD16C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D16CB" w:rsidRDefault="00AD16C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D16CB" w:rsidRDefault="002A6F7C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Сергій НАДАЛ</w:t>
      </w:r>
    </w:p>
    <w:sectPr w:rsidR="00AD16CB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CB" w:rsidRDefault="00AD16CB">
      <w:pPr>
        <w:pStyle w:val="ab"/>
        <w:spacing w:before="0" w:beforeAutospacing="0" w:after="0" w:afterAutospacing="0"/>
        <w:rPr>
          <w:sz w:val="22"/>
          <w:szCs w:val="22"/>
        </w:rPr>
      </w:pPr>
    </w:p>
  </w:endnote>
  <w:endnote w:type="continuationSeparator" w:id="0">
    <w:p w:rsidR="00AD16CB" w:rsidRDefault="00AD16CB">
      <w:pPr>
        <w:pStyle w:val="ab"/>
        <w:spacing w:before="0" w:beforeAutospacing="0" w:after="0" w:afterAutospacing="0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CB" w:rsidRDefault="00AD16CB">
      <w:pPr>
        <w:pStyle w:val="ab"/>
        <w:spacing w:before="0" w:beforeAutospacing="0" w:after="0" w:afterAutospacing="0"/>
        <w:rPr>
          <w:sz w:val="22"/>
          <w:szCs w:val="22"/>
        </w:rPr>
      </w:pPr>
    </w:p>
  </w:footnote>
  <w:footnote w:type="continuationSeparator" w:id="0">
    <w:p w:rsidR="00AD16CB" w:rsidRDefault="00AD16CB">
      <w:pPr>
        <w:pStyle w:val="ab"/>
        <w:spacing w:before="0" w:beforeAutospacing="0" w:after="0" w:afterAutospacing="0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CB" w:rsidRDefault="002A6F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D16CB" w:rsidRDefault="00AD16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CB" w:rsidRDefault="00AD16CB">
    <w:pPr>
      <w:pStyle w:val="a7"/>
      <w:jc w:val="center"/>
    </w:pPr>
  </w:p>
  <w:p w:rsidR="00AD16CB" w:rsidRDefault="00AD16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3A4"/>
    <w:multiLevelType w:val="hybridMultilevel"/>
    <w:tmpl w:val="0E122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CC45F3"/>
    <w:multiLevelType w:val="hybridMultilevel"/>
    <w:tmpl w:val="41E0AB02"/>
    <w:lvl w:ilvl="0" w:tplc="91DC32DA">
      <w:start w:val="1"/>
      <w:numFmt w:val="decimal"/>
      <w:lvlText w:val="%1."/>
      <w:lvlJc w:val="left"/>
      <w:pPr>
        <w:ind w:left="1706" w:hanging="360"/>
      </w:p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>
      <w:start w:val="1"/>
      <w:numFmt w:val="lowerRoman"/>
      <w:lvlText w:val="%3."/>
      <w:lvlJc w:val="right"/>
      <w:pPr>
        <w:ind w:left="3146" w:hanging="180"/>
      </w:pPr>
    </w:lvl>
    <w:lvl w:ilvl="3" w:tplc="0409000F">
      <w:start w:val="1"/>
      <w:numFmt w:val="decimal"/>
      <w:lvlText w:val="%4."/>
      <w:lvlJc w:val="left"/>
      <w:pPr>
        <w:ind w:left="3866" w:hanging="360"/>
      </w:pPr>
    </w:lvl>
    <w:lvl w:ilvl="4" w:tplc="04090019">
      <w:start w:val="1"/>
      <w:numFmt w:val="lowerLetter"/>
      <w:lvlText w:val="%5."/>
      <w:lvlJc w:val="left"/>
      <w:pPr>
        <w:ind w:left="4586" w:hanging="360"/>
      </w:pPr>
    </w:lvl>
    <w:lvl w:ilvl="5" w:tplc="0409001B">
      <w:start w:val="1"/>
      <w:numFmt w:val="lowerRoman"/>
      <w:lvlText w:val="%6."/>
      <w:lvlJc w:val="right"/>
      <w:pPr>
        <w:ind w:left="5306" w:hanging="180"/>
      </w:pPr>
    </w:lvl>
    <w:lvl w:ilvl="6" w:tplc="0409000F">
      <w:start w:val="1"/>
      <w:numFmt w:val="decimal"/>
      <w:lvlText w:val="%7."/>
      <w:lvlJc w:val="left"/>
      <w:pPr>
        <w:ind w:left="6026" w:hanging="360"/>
      </w:pPr>
    </w:lvl>
    <w:lvl w:ilvl="7" w:tplc="04090019">
      <w:start w:val="1"/>
      <w:numFmt w:val="lowerLetter"/>
      <w:lvlText w:val="%8."/>
      <w:lvlJc w:val="left"/>
      <w:pPr>
        <w:ind w:left="6746" w:hanging="360"/>
      </w:pPr>
    </w:lvl>
    <w:lvl w:ilvl="8" w:tplc="0409001B">
      <w:start w:val="1"/>
      <w:numFmt w:val="lowerRoman"/>
      <w:lvlText w:val="%9."/>
      <w:lvlJc w:val="right"/>
      <w:pPr>
        <w:ind w:left="7466" w:hanging="180"/>
      </w:pPr>
    </w:lvl>
  </w:abstractNum>
  <w:abstractNum w:abstractNumId="2" w15:restartNumberingAfterBreak="0">
    <w:nsid w:val="30E57BA3"/>
    <w:multiLevelType w:val="hybridMultilevel"/>
    <w:tmpl w:val="9C10793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01D2"/>
    <w:multiLevelType w:val="hybridMultilevel"/>
    <w:tmpl w:val="97528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70D974E1"/>
    <w:multiLevelType w:val="hybridMultilevel"/>
    <w:tmpl w:val="C9F09AF0"/>
    <w:lvl w:ilvl="0" w:tplc="F732E84A">
      <w:start w:val="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CB"/>
    <w:rsid w:val="002A6F7C"/>
    <w:rsid w:val="00A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2B7C3-2166-4A8D-B37F-BCF28817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val="uk-UA" w:eastAsia="en-US"/>
    </w:rPr>
  </w:style>
  <w:style w:type="paragraph" w:customStyle="1" w:styleId="1">
    <w:name w:val="Без интервала1"/>
    <w:pPr>
      <w:spacing w:after="0" w:line="240" w:lineRule="auto"/>
    </w:pPr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hAnsi="Times New Roman"/>
      <w:b/>
      <w:sz w:val="30"/>
      <w:szCs w:val="20"/>
      <w:lang w:val="uk-UA"/>
    </w:rPr>
  </w:style>
  <w:style w:type="paragraph" w:styleId="a5">
    <w:name w:val="No Spacing"/>
    <w:link w:val="a6"/>
    <w:qFormat/>
    <w:pPr>
      <w:spacing w:after="0" w:line="240" w:lineRule="auto"/>
    </w:pPr>
    <w:rPr>
      <w:lang w:val="uk-U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  <w:rPr>
      <w:lang w:val="uk-UA" w:eastAsia="en-US"/>
    </w:rPr>
  </w:style>
  <w:style w:type="paragraph" w:styleId="a9">
    <w:name w:val="footer"/>
    <w:basedOn w:val="a"/>
    <w:link w:val="aa"/>
    <w:semiHidden/>
    <w:pPr>
      <w:tabs>
        <w:tab w:val="center" w:pos="4677"/>
        <w:tab w:val="right" w:pos="9355"/>
      </w:tabs>
      <w:spacing w:after="0" w:line="240" w:lineRule="auto"/>
    </w:pPr>
    <w:rPr>
      <w:lang w:val="uk-UA" w:eastAsia="en-US"/>
    </w:rPr>
  </w:style>
  <w:style w:type="paragraph" w:styleId="a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Без інтервалів"/>
    <w:pPr>
      <w:spacing w:after="0" w:line="240" w:lineRule="auto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footnote text"/>
    <w:link w:val="af1"/>
    <w:semiHidden/>
    <w:pPr>
      <w:spacing w:after="0" w:line="240" w:lineRule="auto"/>
    </w:pPr>
    <w:rPr>
      <w:sz w:val="20"/>
      <w:szCs w:val="20"/>
    </w:rPr>
  </w:style>
  <w:style w:type="paragraph" w:styleId="af2">
    <w:name w:val="endnote text"/>
    <w:link w:val="af3"/>
    <w:semiHidden/>
    <w:pPr>
      <w:spacing w:after="0" w:line="240" w:lineRule="auto"/>
    </w:pPr>
    <w:rPr>
      <w:sz w:val="20"/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basedOn w:val="a0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semiHidden/>
    <w:rPr>
      <w:sz w:val="16"/>
      <w:szCs w:val="16"/>
      <w:lang w:val="uk-UA" w:eastAsia="en-US"/>
    </w:rPr>
  </w:style>
  <w:style w:type="character" w:customStyle="1" w:styleId="31">
    <w:name w:val="Основной текст 3 Знак1"/>
    <w:basedOn w:val="a0"/>
    <w:rPr>
      <w:rFonts w:ascii="Calibri" w:hAnsi="Calibri"/>
      <w:sz w:val="16"/>
      <w:szCs w:val="16"/>
      <w:lang w:val="uk-UA"/>
    </w:rPr>
  </w:style>
  <w:style w:type="character" w:customStyle="1" w:styleId="a4">
    <w:name w:val="Заголовок Знак"/>
    <w:basedOn w:val="a0"/>
    <w:link w:val="a3"/>
    <w:rPr>
      <w:rFonts w:ascii="Times New Roman" w:hAnsi="Times New Roman"/>
      <w:b/>
      <w:sz w:val="3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Pr>
      <w:lang w:val="uk-UA" w:eastAsia="en-US"/>
    </w:rPr>
  </w:style>
  <w:style w:type="character" w:customStyle="1" w:styleId="10">
    <w:name w:val="Верхний колонтитул Знак1"/>
    <w:basedOn w:val="a0"/>
    <w:semiHidden/>
    <w:rPr>
      <w:lang w:eastAsia="ru-RU"/>
    </w:rPr>
  </w:style>
  <w:style w:type="character" w:customStyle="1" w:styleId="aa">
    <w:name w:val="Нижний колонтитул Знак"/>
    <w:basedOn w:val="a0"/>
    <w:link w:val="a9"/>
    <w:semiHidden/>
    <w:rPr>
      <w:lang w:val="uk-UA" w:eastAsia="en-US"/>
    </w:rPr>
  </w:style>
  <w:style w:type="character" w:customStyle="1" w:styleId="11">
    <w:name w:val="Нижний колонтитул Знак1"/>
    <w:basedOn w:val="a0"/>
    <w:semiHidden/>
    <w:rPr>
      <w:lang w:eastAsia="ru-RU"/>
    </w:rPr>
  </w:style>
  <w:style w:type="character" w:customStyle="1" w:styleId="rvts0">
    <w:name w:val="rvts0"/>
    <w:basedOn w:val="a0"/>
  </w:style>
  <w:style w:type="character" w:customStyle="1" w:styleId="a6">
    <w:name w:val="Без интервала Знак"/>
    <w:link w:val="a5"/>
    <w:rPr>
      <w:lang w:val="uk-UA"/>
    </w:rPr>
  </w:style>
  <w:style w:type="character" w:styleId="af6">
    <w:name w:val="FollowedHyperlink"/>
    <w:basedOn w:val="a0"/>
    <w:semiHidden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bCs/>
      <w:sz w:val="36"/>
      <w:szCs w:val="36"/>
    </w:rPr>
  </w:style>
  <w:style w:type="character" w:customStyle="1" w:styleId="rvts23">
    <w:name w:val="rvts23"/>
    <w:basedOn w:val="a0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  <w:szCs w:val="16"/>
    </w:rPr>
  </w:style>
  <w:style w:type="character" w:styleId="af7">
    <w:name w:val="footnote reference"/>
    <w:semiHidden/>
    <w:rPr>
      <w:vertAlign w:val="superscript"/>
    </w:rPr>
  </w:style>
  <w:style w:type="character" w:customStyle="1" w:styleId="af1">
    <w:name w:val="Текст сноски Знак"/>
    <w:link w:val="af0"/>
    <w:semiHidden/>
    <w:rPr>
      <w:sz w:val="20"/>
      <w:szCs w:val="20"/>
    </w:rPr>
  </w:style>
  <w:style w:type="character" w:styleId="af8">
    <w:name w:val="endnote reference"/>
    <w:semiHidden/>
    <w:rPr>
      <w:vertAlign w:val="superscript"/>
    </w:rPr>
  </w:style>
  <w:style w:type="character" w:customStyle="1" w:styleId="af3">
    <w:name w:val="Текст концевой сноски Знак"/>
    <w:link w:val="af2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.gov.ua/files/norm_baza/2021/136/2.rtf" TargetMode="External"/><Relationship Id="rId13" Type="http://schemas.openxmlformats.org/officeDocument/2006/relationships/hyperlink" Target="http://rada.te.ua/app/webroot/files/Strukturni_pidrozdily/A-15-04.rar" TargetMode="External"/><Relationship Id="rId18" Type="http://schemas.openxmlformats.org/officeDocument/2006/relationships/hyperlink" Target="http://rada.te.ua/strukturni-pidrozdil/10336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ada.te.ua/strukturni-pidrozdil/10344.html" TargetMode="External"/><Relationship Id="rId17" Type="http://schemas.openxmlformats.org/officeDocument/2006/relationships/hyperlink" Target="http://rada.te.ua/strukturni-pidrozdil/103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a.te.ua/strukturni-pidrozdil/10344.html" TargetMode="External"/><Relationship Id="rId20" Type="http://schemas.openxmlformats.org/officeDocument/2006/relationships/hyperlink" Target="http://rada.te.ua/strukturni-pidrozdil/103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a.te.ua/app/webroot/files/Strukturni_pidrozdily/A-15-04.r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da.te.ua/strukturni-pidrozdil/1034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ada.te.ua/strukturni-pidrozdil/10344.html" TargetMode="External"/><Relationship Id="rId19" Type="http://schemas.openxmlformats.org/officeDocument/2006/relationships/hyperlink" Target="http://rada.te.ua/strukturni-pidrozdil/103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te.ua/app/webroot/files/Strukturni_pidrozdily/A-15-04.rar" TargetMode="External"/><Relationship Id="rId14" Type="http://schemas.openxmlformats.org/officeDocument/2006/relationships/hyperlink" Target="http://rada.te.ua/strukturni-pidrozdil/10344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4596-4172-41A0-AA7E-32BC2BD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10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Unijat</dc:creator>
  <cp:lastModifiedBy>d03-Gural</cp:lastModifiedBy>
  <cp:revision>2</cp:revision>
  <cp:lastPrinted>2021-05-11T10:04:00Z</cp:lastPrinted>
  <dcterms:created xsi:type="dcterms:W3CDTF">2022-08-17T06:30:00Z</dcterms:created>
  <dcterms:modified xsi:type="dcterms:W3CDTF">2022-08-17T06:30:00Z</dcterms:modified>
</cp:coreProperties>
</file>